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8A33E2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E03E0A">
        <w:rPr>
          <w:color w:val="auto"/>
          <w:sz w:val="24"/>
          <w:szCs w:val="24"/>
        </w:rPr>
        <w:t>07</w:t>
      </w:r>
      <w:r w:rsidR="00FE6D8D" w:rsidRPr="009117C7">
        <w:rPr>
          <w:color w:val="auto"/>
          <w:sz w:val="24"/>
          <w:szCs w:val="24"/>
        </w:rPr>
        <w:t>.</w:t>
      </w:r>
      <w:r w:rsidR="001B54A8" w:rsidRPr="009117C7">
        <w:rPr>
          <w:color w:val="auto"/>
          <w:sz w:val="24"/>
          <w:szCs w:val="24"/>
        </w:rPr>
        <w:t>0</w:t>
      </w:r>
      <w:r w:rsidR="00E03E0A">
        <w:rPr>
          <w:color w:val="auto"/>
          <w:sz w:val="24"/>
          <w:szCs w:val="24"/>
        </w:rPr>
        <w:t>9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E03E0A">
        <w:rPr>
          <w:color w:val="auto"/>
          <w:sz w:val="24"/>
          <w:szCs w:val="24"/>
        </w:rPr>
        <w:t>13</w:t>
      </w:r>
      <w:r w:rsidR="00224E39" w:rsidRPr="009117C7">
        <w:rPr>
          <w:color w:val="auto"/>
          <w:sz w:val="24"/>
          <w:szCs w:val="24"/>
        </w:rPr>
        <w:t>.0</w:t>
      </w:r>
      <w:r w:rsidR="00792E4F" w:rsidRPr="009117C7">
        <w:rPr>
          <w:color w:val="auto"/>
          <w:sz w:val="24"/>
          <w:szCs w:val="24"/>
        </w:rPr>
        <w:t>9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p w:rsidR="00904211" w:rsidRPr="00904211" w:rsidRDefault="00904211" w:rsidP="00904211"/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"/>
        <w:gridCol w:w="1250"/>
        <w:gridCol w:w="15"/>
        <w:gridCol w:w="2118"/>
        <w:gridCol w:w="9"/>
        <w:gridCol w:w="10206"/>
      </w:tblGrid>
      <w:tr w:rsidR="00677E06" w:rsidRPr="009117C7" w:rsidTr="00677E06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77E06" w:rsidRPr="009117C7" w:rsidRDefault="00677E06" w:rsidP="00A6583B">
            <w:r w:rsidRPr="009117C7">
              <w:t>Дат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7E06" w:rsidRPr="009117C7" w:rsidRDefault="00677E06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E06" w:rsidRPr="009117C7" w:rsidRDefault="00677E06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677E06" w:rsidRPr="009117C7" w:rsidRDefault="00677E06" w:rsidP="00A6583B">
            <w:bookmarkStart w:id="0" w:name="_GoBack"/>
            <w:bookmarkEnd w:id="0"/>
            <w:r w:rsidRPr="009117C7">
              <w:t>Наименование мероприятия</w:t>
            </w:r>
          </w:p>
        </w:tc>
      </w:tr>
      <w:tr w:rsidR="00677E06" w:rsidRPr="009117C7" w:rsidTr="00677E06">
        <w:trPr>
          <w:trHeight w:val="575"/>
        </w:trPr>
        <w:tc>
          <w:tcPr>
            <w:tcW w:w="1702" w:type="dxa"/>
            <w:shd w:val="clear" w:color="auto" w:fill="FFFFFF" w:themeFill="background1"/>
          </w:tcPr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Понедельник</w:t>
            </w:r>
          </w:p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Default="00677E06" w:rsidP="00904211">
            <w:r>
              <w:t>19.3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Pr="0059174B" w:rsidRDefault="00677E06" w:rsidP="00904211">
            <w:pPr>
              <w:tabs>
                <w:tab w:val="num" w:pos="851"/>
                <w:tab w:val="left" w:pos="1876"/>
              </w:tabs>
              <w:contextualSpacing/>
            </w:pPr>
            <w:r w:rsidRPr="0059174B">
              <w:t>МАУ «ЦК «Югра-Презент»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Default="00677E06" w:rsidP="00904211">
            <w:pPr>
              <w:textAlignment w:val="baseline"/>
            </w:pPr>
            <w:r w:rsidRPr="0059174B">
              <w:t>Торжественное закрытие Окружного молодежного форума-фестиваля</w:t>
            </w:r>
          </w:p>
        </w:tc>
      </w:tr>
      <w:tr w:rsidR="00677E06" w:rsidRPr="009117C7" w:rsidTr="00677E06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Вторник</w:t>
            </w:r>
          </w:p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9117C7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9117C7" w:rsidRDefault="00677E06" w:rsidP="00904211">
            <w:r>
              <w:t>11.3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9117C7" w:rsidRDefault="00677E06" w:rsidP="00904211">
            <w:r>
              <w:t>Музей под открытым небом 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9117C7" w:rsidRDefault="00677E06" w:rsidP="00904211">
            <w:r>
              <w:t>«День здоровья», туристический слет граждан пожилого возраста и инвалидов, посещающих социально-реабилитационное отделение</w:t>
            </w:r>
          </w:p>
        </w:tc>
      </w:tr>
      <w:tr w:rsidR="00677E06" w:rsidRPr="009117C7" w:rsidTr="00677E06">
        <w:trPr>
          <w:trHeight w:val="57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Среда</w:t>
            </w:r>
          </w:p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Pr="009117C7" w:rsidRDefault="00677E06" w:rsidP="00904211">
            <w:r w:rsidRPr="00263EEE">
              <w:t>1</w:t>
            </w:r>
            <w:r>
              <w:t>5.0</w:t>
            </w:r>
            <w:r w:rsidRPr="00263EEE"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Pr="009117C7" w:rsidRDefault="00677E06" w:rsidP="00904211">
            <w:r w:rsidRPr="00263EEE">
              <w:t xml:space="preserve">ул. </w:t>
            </w:r>
            <w:r>
              <w:t>Калинина</w:t>
            </w:r>
            <w:r w:rsidRPr="00263EEE">
              <w:t>, д.</w:t>
            </w:r>
            <w:r>
              <w:t>2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7E06" w:rsidRPr="00D6310F" w:rsidRDefault="00677E06" w:rsidP="0090421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0F">
              <w:rPr>
                <w:rFonts w:ascii="Times New Roman" w:hAnsi="Times New Roman" w:cs="Times New Roman"/>
                <w:sz w:val="24"/>
                <w:szCs w:val="24"/>
              </w:rPr>
              <w:t>«Веселый звонок», развлекательное мероприятие, посвященное открытию отделения дневного пребывания несовершеннолетних после летних каникул</w:t>
            </w:r>
          </w:p>
        </w:tc>
      </w:tr>
      <w:tr w:rsidR="00677E06" w:rsidRPr="009117C7" w:rsidTr="00677E06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Пятница</w:t>
            </w:r>
          </w:p>
          <w:p w:rsidR="00677E06" w:rsidRPr="009117C7" w:rsidRDefault="00677E06" w:rsidP="0090421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59174B" w:rsidRDefault="00677E06" w:rsidP="00904211">
            <w:pPr>
              <w:suppressLineNumbers/>
              <w:snapToGrid w:val="0"/>
              <w:rPr>
                <w:rFonts w:eastAsia="Arial Unicode MS"/>
                <w:lang w:bidi="ru-RU"/>
              </w:rPr>
            </w:pPr>
            <w:r>
              <w:t>10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9117C7" w:rsidRDefault="00677E06" w:rsidP="00904211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>
              <w:t>Зелёная зона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7E06" w:rsidRPr="009117C7" w:rsidRDefault="00677E06" w:rsidP="00904211">
            <w:pPr>
              <w:rPr>
                <w:lang w:eastAsia="en-US"/>
              </w:rPr>
            </w:pPr>
            <w:r>
              <w:t>Городские соревнования «Школа безопасности-2015»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 w:rsidRPr="0059174B">
              <w:t>11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rPr>
                <w:b/>
                <w:sz w:val="20"/>
                <w:szCs w:val="20"/>
              </w:rPr>
            </w:pPr>
            <w:r w:rsidRPr="00904211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 w:rsidRPr="0059174B">
              <w:t>МБУК «МиГ»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 w:rsidRPr="0059174B">
              <w:t>«День открытых дверей» МБУК «МиГ»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t>11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suppressLineNumbers/>
              <w:snapToGrid w:val="0"/>
              <w:rPr>
                <w:rFonts w:eastAsia="Arial Unicode MS"/>
                <w:sz w:val="20"/>
                <w:szCs w:val="20"/>
                <w:lang w:bidi="ru-RU"/>
              </w:rPr>
            </w:pPr>
            <w:r w:rsidRPr="00904211">
              <w:rPr>
                <w:rFonts w:eastAsia="Arial Unicode MS"/>
                <w:sz w:val="20"/>
                <w:szCs w:val="20"/>
                <w:lang w:bidi="ru-RU"/>
              </w:rPr>
              <w:t xml:space="preserve">Уточняется 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Default="00677E06" w:rsidP="00904211">
            <w:pPr>
              <w:tabs>
                <w:tab w:val="num" w:pos="851"/>
                <w:tab w:val="left" w:pos="1876"/>
              </w:tabs>
              <w:contextualSpacing/>
            </w:pPr>
            <w:r>
              <w:t>Зеленая зона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t>Спартакиада по ОБЖ среди учащихся общеобразовательных учреждений  «Школа безопасности»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t>11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rPr>
                <w:sz w:val="20"/>
                <w:szCs w:val="20"/>
              </w:rPr>
            </w:pPr>
            <w:r w:rsidRPr="00904211">
              <w:rPr>
                <w:kern w:val="28"/>
                <w:sz w:val="20"/>
                <w:szCs w:val="20"/>
              </w:rPr>
              <w:t>16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59174B" w:rsidRDefault="00677E06" w:rsidP="00904211">
            <w:r w:rsidRPr="0059174B">
              <w:t>Центральная городская библиотека</w:t>
            </w:r>
          </w:p>
          <w:p w:rsidR="00677E06" w:rsidRDefault="00677E06" w:rsidP="00904211">
            <w:r w:rsidRPr="0059174B">
              <w:t>Механизаторов, 6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rPr>
                <w:kern w:val="28"/>
              </w:rPr>
              <w:t>Интеллектуально-развлекательная «</w:t>
            </w:r>
            <w:r>
              <w:rPr>
                <w:kern w:val="28"/>
                <w:lang w:val="en-US"/>
              </w:rPr>
              <w:t>QUIZ</w:t>
            </w:r>
            <w:r>
              <w:rPr>
                <w:kern w:val="28"/>
              </w:rPr>
              <w:t>/КВИЗ» игра «Знатоки трезвости»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>
              <w:t>11.</w:t>
            </w:r>
            <w:r w:rsidRPr="0059174B">
              <w:t xml:space="preserve"> 09.2015</w:t>
            </w:r>
            <w:r>
              <w:t>-12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suppressLineNumbers/>
              <w:snapToGrid w:val="0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rFonts w:eastAsia="Arial Unicode MS"/>
                <w:sz w:val="20"/>
                <w:szCs w:val="20"/>
                <w:lang w:bidi="ru-RU"/>
              </w:rPr>
              <w:t>У</w:t>
            </w:r>
            <w:r w:rsidRPr="00904211">
              <w:rPr>
                <w:rFonts w:eastAsia="Arial Unicode MS"/>
                <w:sz w:val="20"/>
                <w:szCs w:val="20"/>
                <w:lang w:bidi="ru-RU"/>
              </w:rPr>
              <w:t>точняется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pPr>
              <w:tabs>
                <w:tab w:val="num" w:pos="851"/>
                <w:tab w:val="left" w:pos="1876"/>
              </w:tabs>
              <w:contextualSpacing/>
              <w:rPr>
                <w:lang w:eastAsia="en-US"/>
              </w:rPr>
            </w:pPr>
            <w:r>
              <w:t>Улицы города Югорска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pPr>
              <w:rPr>
                <w:lang w:eastAsia="en-US"/>
              </w:rPr>
            </w:pPr>
            <w:r>
              <w:t xml:space="preserve">Оперативно </w:t>
            </w:r>
            <w:proofErr w:type="gramStart"/>
            <w:r>
              <w:t>-п</w:t>
            </w:r>
            <w:proofErr w:type="gramEnd"/>
            <w:r>
              <w:t>рофилактическое мероприятие «Улица»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t>12.09.2015-</w:t>
            </w:r>
          </w:p>
          <w:p w:rsidR="00677E06" w:rsidRPr="009117C7" w:rsidRDefault="00677E06" w:rsidP="00904211">
            <w:pPr>
              <w:rPr>
                <w:b/>
              </w:rPr>
            </w:pPr>
            <w:r>
              <w:t>13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rPr>
                <w:sz w:val="20"/>
                <w:szCs w:val="20"/>
              </w:rPr>
            </w:pPr>
            <w:r w:rsidRPr="00904211">
              <w:rPr>
                <w:rFonts w:eastAsia="Arial Unicode MS"/>
                <w:sz w:val="20"/>
                <w:szCs w:val="20"/>
                <w:lang w:bidi="ru-RU"/>
              </w:rPr>
              <w:t>Уточняется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pPr>
              <w:rPr>
                <w:b/>
              </w:rPr>
            </w:pPr>
            <w:r>
              <w:t>МБОУ ДОД СДЮСШОР «Смена»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pPr>
              <w:rPr>
                <w:b/>
              </w:rPr>
            </w:pPr>
            <w:r w:rsidRPr="00B027E9">
              <w:t>Открытый чемпионат города Югорска по теннису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Default="00677E06" w:rsidP="00904211">
            <w:r>
              <w:t>12.09.2015-</w:t>
            </w:r>
          </w:p>
          <w:p w:rsidR="00677E06" w:rsidRPr="009117C7" w:rsidRDefault="00677E06" w:rsidP="00904211">
            <w:r>
              <w:t>13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rPr>
                <w:b/>
                <w:sz w:val="20"/>
                <w:szCs w:val="20"/>
              </w:rPr>
            </w:pPr>
            <w:r w:rsidRPr="00904211">
              <w:rPr>
                <w:sz w:val="20"/>
                <w:szCs w:val="20"/>
              </w:rPr>
              <w:t>10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>
              <w:t>г. Югорск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 w:rsidRPr="00B027E9">
              <w:t>Открытый лично-командный турнир по пулевой стрельбе</w:t>
            </w:r>
          </w:p>
        </w:tc>
      </w:tr>
      <w:tr w:rsidR="00677E06" w:rsidRPr="009117C7" w:rsidTr="00677E06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>
              <w:t>13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677E06" w:rsidRPr="00904211" w:rsidRDefault="00677E06" w:rsidP="00904211">
            <w:pPr>
              <w:rPr>
                <w:sz w:val="20"/>
                <w:szCs w:val="20"/>
              </w:rPr>
            </w:pPr>
            <w:r w:rsidRPr="00904211">
              <w:rPr>
                <w:sz w:val="20"/>
                <w:szCs w:val="20"/>
              </w:rPr>
              <w:t>11.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>
              <w:rPr>
                <w:sz w:val="22"/>
                <w:szCs w:val="22"/>
              </w:rPr>
              <w:t>Клуб юных техников «Интеграл»</w:t>
            </w:r>
          </w:p>
        </w:tc>
        <w:tc>
          <w:tcPr>
            <w:tcW w:w="10215" w:type="dxa"/>
            <w:gridSpan w:val="2"/>
            <w:shd w:val="clear" w:color="auto" w:fill="FFFFFF" w:themeFill="background1"/>
          </w:tcPr>
          <w:p w:rsidR="00677E06" w:rsidRPr="009117C7" w:rsidRDefault="00677E06" w:rsidP="00904211">
            <w:r w:rsidRPr="00B027E9">
              <w:t>Турн6ир по шахматам среди школьников</w:t>
            </w:r>
          </w:p>
        </w:tc>
      </w:tr>
    </w:tbl>
    <w:p w:rsidR="00AC5DBB" w:rsidRPr="009117C7" w:rsidRDefault="00AC5DBB" w:rsidP="003C3A92"/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77E06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46E4"/>
    <w:rsid w:val="00F56322"/>
    <w:rsid w:val="00F56804"/>
    <w:rsid w:val="00F57456"/>
    <w:rsid w:val="00F57F1E"/>
    <w:rsid w:val="00F605A8"/>
    <w:rsid w:val="00F61566"/>
    <w:rsid w:val="00F62DC8"/>
    <w:rsid w:val="00F630B5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C683-9728-4EA2-A8AB-EFA9B11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8-07T12:10:00Z</cp:lastPrinted>
  <dcterms:created xsi:type="dcterms:W3CDTF">2015-09-08T07:01:00Z</dcterms:created>
  <dcterms:modified xsi:type="dcterms:W3CDTF">2015-09-08T07:02:00Z</dcterms:modified>
</cp:coreProperties>
</file>